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43687" w14:textId="77777777" w:rsidR="00BD109C" w:rsidRPr="00622E58" w:rsidRDefault="00EE550A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22E58">
        <w:rPr>
          <w:rFonts w:cstheme="minorHAnsi"/>
          <w:b/>
          <w:bCs/>
          <w:sz w:val="28"/>
          <w:szCs w:val="28"/>
        </w:rPr>
        <w:t xml:space="preserve">IZJAVA O </w:t>
      </w:r>
      <w:r w:rsidR="00BD109C" w:rsidRPr="00622E58">
        <w:rPr>
          <w:rFonts w:cstheme="minorHAnsi"/>
          <w:b/>
          <w:bCs/>
          <w:sz w:val="28"/>
          <w:szCs w:val="28"/>
        </w:rPr>
        <w:t>ODVAJANJU DOHODNINE</w:t>
      </w:r>
      <w:r w:rsidR="0074181E" w:rsidRPr="00622E58">
        <w:rPr>
          <w:rFonts w:cstheme="minorHAnsi"/>
          <w:b/>
          <w:bCs/>
          <w:sz w:val="28"/>
          <w:szCs w:val="28"/>
        </w:rPr>
        <w:t xml:space="preserve"> (Priloga št. </w:t>
      </w:r>
      <w:r w:rsidR="00BD109C" w:rsidRPr="00622E58">
        <w:rPr>
          <w:rFonts w:cstheme="minorHAnsi"/>
          <w:b/>
          <w:bCs/>
          <w:sz w:val="28"/>
          <w:szCs w:val="28"/>
        </w:rPr>
        <w:t>3</w:t>
      </w:r>
      <w:r w:rsidR="0074181E" w:rsidRPr="00622E58">
        <w:rPr>
          <w:rFonts w:cstheme="minorHAnsi"/>
          <w:b/>
          <w:bCs/>
          <w:sz w:val="28"/>
          <w:szCs w:val="28"/>
        </w:rPr>
        <w:t>)</w:t>
      </w:r>
    </w:p>
    <w:p w14:paraId="61BCDCFE" w14:textId="778400EB" w:rsidR="0074181E" w:rsidRPr="00622E5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44"/>
          <w:szCs w:val="44"/>
        </w:rPr>
        <w:t xml:space="preserve"> </w:t>
      </w:r>
      <w:r w:rsidRPr="00622E58">
        <w:rPr>
          <w:rFonts w:cstheme="minorHAnsi"/>
          <w:b/>
          <w:bCs/>
          <w:sz w:val="24"/>
          <w:szCs w:val="24"/>
        </w:rPr>
        <w:t>(IZPOLNIJO LE SAMOSTOJNI PODJETNIKI!)</w:t>
      </w:r>
    </w:p>
    <w:p w14:paraId="0FCAF0C9" w14:textId="77777777" w:rsidR="00BD109C" w:rsidRPr="00622E5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622E58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2C4E0236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0"/>
          </w:p>
        </w:tc>
      </w:tr>
      <w:tr w:rsidR="00D46467" w:rsidRPr="00622E58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Naslov prijavitelja: </w:t>
            </w:r>
          </w:p>
        </w:tc>
        <w:tc>
          <w:tcPr>
            <w:tcW w:w="6800" w:type="dxa"/>
          </w:tcPr>
          <w:p w14:paraId="7477936C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D46467" w:rsidRPr="00622E58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Davčna številka: </w:t>
            </w:r>
          </w:p>
        </w:tc>
        <w:tc>
          <w:tcPr>
            <w:tcW w:w="6800" w:type="dxa"/>
          </w:tcPr>
          <w:p w14:paraId="20782117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D46467" w:rsidRPr="00622E58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Odgovorna oseba: </w:t>
            </w:r>
          </w:p>
        </w:tc>
        <w:tc>
          <w:tcPr>
            <w:tcW w:w="6800" w:type="dxa"/>
          </w:tcPr>
          <w:p w14:paraId="484B921F" w14:textId="77777777" w:rsidR="00D46467" w:rsidRPr="00622E5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</w:tbl>
    <w:p w14:paraId="1B26A66C" w14:textId="77777777" w:rsidR="00BD109C" w:rsidRPr="00622E58" w:rsidRDefault="00BD109C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480B2F3" w14:textId="09422705" w:rsidR="00D46467" w:rsidRPr="00622E58" w:rsidRDefault="00EE550A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24"/>
          <w:szCs w:val="24"/>
        </w:rPr>
        <w:t xml:space="preserve">izjavljam, da </w:t>
      </w:r>
      <w:r w:rsidR="00D46467" w:rsidRPr="00622E58">
        <w:rPr>
          <w:rFonts w:cstheme="minorHAnsi"/>
          <w:b/>
          <w:bCs/>
          <w:sz w:val="24"/>
          <w:szCs w:val="24"/>
        </w:rPr>
        <w:br/>
      </w:r>
    </w:p>
    <w:p w14:paraId="138D83F6" w14:textId="4C514FE9" w:rsidR="00BD109C" w:rsidRPr="00622E5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"/>
      <w:r w:rsidRPr="00622E58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622E58">
        <w:rPr>
          <w:rFonts w:cstheme="minorHAnsi"/>
          <w:b/>
          <w:bCs/>
          <w:sz w:val="24"/>
          <w:szCs w:val="24"/>
        </w:rPr>
      </w:r>
      <w:r w:rsidRPr="00622E58">
        <w:rPr>
          <w:rFonts w:cstheme="minorHAnsi"/>
          <w:b/>
          <w:bCs/>
          <w:sz w:val="24"/>
          <w:szCs w:val="24"/>
        </w:rPr>
        <w:fldChar w:fldCharType="separate"/>
      </w:r>
      <w:r w:rsidRPr="00622E58">
        <w:rPr>
          <w:rFonts w:cstheme="minorHAnsi"/>
          <w:b/>
          <w:bCs/>
          <w:sz w:val="24"/>
          <w:szCs w:val="24"/>
        </w:rPr>
        <w:fldChar w:fldCharType="end"/>
      </w:r>
      <w:bookmarkEnd w:id="4"/>
      <w:r w:rsidRPr="00622E58">
        <w:rPr>
          <w:rFonts w:cstheme="minorHAnsi"/>
          <w:b/>
          <w:bCs/>
          <w:sz w:val="24"/>
          <w:szCs w:val="24"/>
        </w:rPr>
        <w:t xml:space="preserve"> </w:t>
      </w:r>
      <w:r w:rsidR="00BD109C" w:rsidRPr="00622E58">
        <w:rPr>
          <w:rFonts w:cstheme="minorHAnsi"/>
          <w:b/>
          <w:bCs/>
          <w:sz w:val="24"/>
          <w:szCs w:val="24"/>
        </w:rPr>
        <w:t>akontacijo dohodnine odvajam sam;</w:t>
      </w:r>
    </w:p>
    <w:p w14:paraId="22EE03E2" w14:textId="2D750486" w:rsidR="00BD109C" w:rsidRPr="00622E5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2"/>
      <w:r w:rsidRPr="00622E58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622E58">
        <w:rPr>
          <w:rFonts w:cstheme="minorHAnsi"/>
          <w:b/>
          <w:bCs/>
          <w:sz w:val="24"/>
          <w:szCs w:val="24"/>
        </w:rPr>
      </w:r>
      <w:r w:rsidRPr="00622E58">
        <w:rPr>
          <w:rFonts w:cstheme="minorHAnsi"/>
          <w:b/>
          <w:bCs/>
          <w:sz w:val="24"/>
          <w:szCs w:val="24"/>
        </w:rPr>
        <w:fldChar w:fldCharType="separate"/>
      </w:r>
      <w:r w:rsidRPr="00622E58">
        <w:rPr>
          <w:rFonts w:cstheme="minorHAnsi"/>
          <w:b/>
          <w:bCs/>
          <w:sz w:val="24"/>
          <w:szCs w:val="24"/>
        </w:rPr>
        <w:fldChar w:fldCharType="end"/>
      </w:r>
      <w:bookmarkEnd w:id="5"/>
      <w:r w:rsidRPr="00622E58">
        <w:rPr>
          <w:rFonts w:cstheme="minorHAnsi"/>
          <w:b/>
          <w:bCs/>
          <w:sz w:val="24"/>
          <w:szCs w:val="24"/>
        </w:rPr>
        <w:t xml:space="preserve"> </w:t>
      </w:r>
      <w:r w:rsidR="007D4124" w:rsidRPr="00622E58">
        <w:rPr>
          <w:rFonts w:cstheme="minorHAnsi"/>
          <w:b/>
          <w:bCs/>
          <w:sz w:val="24"/>
          <w:szCs w:val="24"/>
        </w:rPr>
        <w:t xml:space="preserve">se </w:t>
      </w:r>
      <w:r w:rsidR="00BD109C" w:rsidRPr="00622E58">
        <w:rPr>
          <w:rFonts w:cstheme="minorHAnsi"/>
          <w:b/>
          <w:bCs/>
          <w:sz w:val="24"/>
          <w:szCs w:val="24"/>
        </w:rPr>
        <w:t>naj akontacija dohodnine odvaja preko izplačevalca dohodkov;</w:t>
      </w:r>
    </w:p>
    <w:p w14:paraId="58C77360" w14:textId="49DF95C0" w:rsidR="00BD109C" w:rsidRPr="00622E5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622E58">
        <w:rPr>
          <w:rFonts w:cstheme="minorHAnsi"/>
          <w:b/>
          <w:bCs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 w:rsidRPr="00622E58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622E58">
        <w:rPr>
          <w:rFonts w:cstheme="minorHAnsi"/>
          <w:b/>
          <w:bCs/>
          <w:sz w:val="24"/>
          <w:szCs w:val="24"/>
        </w:rPr>
      </w:r>
      <w:r w:rsidRPr="00622E58">
        <w:rPr>
          <w:rFonts w:cstheme="minorHAnsi"/>
          <w:b/>
          <w:bCs/>
          <w:sz w:val="24"/>
          <w:szCs w:val="24"/>
        </w:rPr>
        <w:fldChar w:fldCharType="separate"/>
      </w:r>
      <w:r w:rsidRPr="00622E58">
        <w:rPr>
          <w:rFonts w:cstheme="minorHAnsi"/>
          <w:b/>
          <w:bCs/>
          <w:sz w:val="24"/>
          <w:szCs w:val="24"/>
        </w:rPr>
        <w:fldChar w:fldCharType="end"/>
      </w:r>
      <w:bookmarkEnd w:id="6"/>
      <w:r w:rsidRPr="00622E58">
        <w:rPr>
          <w:rFonts w:cstheme="minorHAnsi"/>
          <w:b/>
          <w:bCs/>
          <w:sz w:val="24"/>
          <w:szCs w:val="24"/>
        </w:rPr>
        <w:t xml:space="preserve"> </w:t>
      </w:r>
      <w:r w:rsidR="00BD109C" w:rsidRPr="00622E58">
        <w:rPr>
          <w:rFonts w:cstheme="minorHAnsi"/>
          <w:b/>
          <w:bCs/>
          <w:sz w:val="24"/>
          <w:szCs w:val="24"/>
        </w:rPr>
        <w:t xml:space="preserve">akontacijo dohodnine odvajam v tujini, za kar je priloženo potrdilo tujega davčnega </w:t>
      </w:r>
      <w:r w:rsidRPr="00622E58">
        <w:rPr>
          <w:rFonts w:cstheme="minorHAnsi"/>
          <w:b/>
          <w:bCs/>
          <w:sz w:val="24"/>
          <w:szCs w:val="24"/>
        </w:rPr>
        <w:t xml:space="preserve"> </w:t>
      </w:r>
      <w:r w:rsidR="00BD109C" w:rsidRPr="00622E58">
        <w:rPr>
          <w:rFonts w:cstheme="minorHAnsi"/>
          <w:b/>
          <w:bCs/>
          <w:sz w:val="24"/>
          <w:szCs w:val="24"/>
        </w:rPr>
        <w:t>urada.</w:t>
      </w:r>
    </w:p>
    <w:p w14:paraId="0F64C44B" w14:textId="46E65AC3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0E34D671" w14:textId="1C135A3C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2D797794" w14:textId="27ED430E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54324534" w14:textId="2795C2EB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376381D8" w14:textId="7F791874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63AC03F0" w14:textId="591FFA4F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3AD286A9" w14:textId="3984D2B1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3793AD36" w14:textId="3768D373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p w14:paraId="4B84ACA8" w14:textId="77777777" w:rsidR="00D46467" w:rsidRPr="00622E58" w:rsidRDefault="00D46467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042"/>
        <w:gridCol w:w="2541"/>
      </w:tblGrid>
      <w:tr w:rsidR="00D46467" w:rsidRPr="00622E58" w14:paraId="560AEE11" w14:textId="77777777" w:rsidTr="00D6462F">
        <w:trPr>
          <w:tblCellSpacing w:w="28" w:type="dxa"/>
        </w:trPr>
        <w:tc>
          <w:tcPr>
            <w:tcW w:w="1548" w:type="dxa"/>
          </w:tcPr>
          <w:p w14:paraId="5390DB47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77390E0D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2457" w:type="dxa"/>
          </w:tcPr>
          <w:p w14:paraId="62DD1210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7C00DE50" w14:textId="77777777" w:rsidTr="00D6462F">
        <w:trPr>
          <w:tblCellSpacing w:w="28" w:type="dxa"/>
        </w:trPr>
        <w:tc>
          <w:tcPr>
            <w:tcW w:w="1548" w:type="dxa"/>
          </w:tcPr>
          <w:p w14:paraId="7C5BDE7C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theme="minorHAnsi"/>
              <w:shd w:val="clear" w:color="auto" w:fill="BFBFBF" w:themeFill="background1" w:themeFillShade="BF"/>
            </w:rPr>
            <w:id w:val="308983847"/>
            <w:placeholder>
              <w:docPart w:val="FD822519450B455AB4C1BCC0E49CD4F3"/>
            </w:placeholder>
            <w:showingPlcHdr/>
            <w:date w:fullDate="2021-02-15T00:00:00Z"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6B7332DB" w14:textId="77777777" w:rsidR="00D46467" w:rsidRPr="00622E58" w:rsidRDefault="00D46467" w:rsidP="00D46467">
                <w:pPr>
                  <w:tabs>
                    <w:tab w:val="left" w:pos="1164"/>
                  </w:tabs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622E58">
                  <w:rPr>
                    <w:rFonts w:cstheme="minorHAnsi"/>
                    <w:color w:val="8080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3D72E67B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64F7AE40" w14:textId="77777777" w:rsidTr="00D6462F">
        <w:trPr>
          <w:tblCellSpacing w:w="28" w:type="dxa"/>
        </w:trPr>
        <w:tc>
          <w:tcPr>
            <w:tcW w:w="1548" w:type="dxa"/>
          </w:tcPr>
          <w:p w14:paraId="485D96E7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972EEDD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942710C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105FE638" w14:textId="77777777" w:rsidTr="00D6462F">
        <w:trPr>
          <w:tblCellSpacing w:w="28" w:type="dxa"/>
        </w:trPr>
        <w:tc>
          <w:tcPr>
            <w:tcW w:w="6587" w:type="dxa"/>
            <w:gridSpan w:val="2"/>
          </w:tcPr>
          <w:p w14:paraId="0CE4C5BD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F829A22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622E58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8"/>
          </w:p>
        </w:tc>
      </w:tr>
      <w:tr w:rsidR="00D46467" w:rsidRPr="00622E58" w14:paraId="7D0408A9" w14:textId="77777777" w:rsidTr="00D6462F">
        <w:trPr>
          <w:tblCellSpacing w:w="28" w:type="dxa"/>
        </w:trPr>
        <w:tc>
          <w:tcPr>
            <w:tcW w:w="1548" w:type="dxa"/>
          </w:tcPr>
          <w:p w14:paraId="4A0F99FB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3930F65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BC26E08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66FE45AC" w14:textId="77777777" w:rsidTr="00D6462F">
        <w:trPr>
          <w:tblCellSpacing w:w="28" w:type="dxa"/>
        </w:trPr>
        <w:tc>
          <w:tcPr>
            <w:tcW w:w="1548" w:type="dxa"/>
          </w:tcPr>
          <w:p w14:paraId="1ECD40D8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33D6547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25632139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622E58" w14:paraId="050850BB" w14:textId="77777777" w:rsidTr="00D6462F">
        <w:trPr>
          <w:tblCellSpacing w:w="28" w:type="dxa"/>
        </w:trPr>
        <w:tc>
          <w:tcPr>
            <w:tcW w:w="1548" w:type="dxa"/>
          </w:tcPr>
          <w:p w14:paraId="43C3B9A4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22E58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</w:tc>
        <w:tc>
          <w:tcPr>
            <w:tcW w:w="4986" w:type="dxa"/>
          </w:tcPr>
          <w:p w14:paraId="46B5A078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0D9F7E8" w14:textId="77777777" w:rsidR="00D46467" w:rsidRPr="00622E5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2E8D0E" w14:textId="77777777" w:rsidR="00D46467" w:rsidRPr="00622E58" w:rsidRDefault="00D46467">
      <w:pPr>
        <w:rPr>
          <w:rFonts w:cstheme="minorHAnsi"/>
          <w:vanish/>
        </w:rPr>
      </w:pPr>
    </w:p>
    <w:sectPr w:rsidR="00D46467" w:rsidRPr="00622E58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2DC7" w14:textId="77777777" w:rsidR="00AE4653" w:rsidRDefault="00AE4653" w:rsidP="0074181E">
      <w:pPr>
        <w:spacing w:after="0" w:line="240" w:lineRule="auto"/>
      </w:pPr>
      <w:r>
        <w:separator/>
      </w:r>
    </w:p>
  </w:endnote>
  <w:endnote w:type="continuationSeparator" w:id="0">
    <w:p w14:paraId="078B21E3" w14:textId="77777777" w:rsidR="00AE4653" w:rsidRDefault="00AE465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6A8E9" w14:textId="77777777" w:rsidR="00AE4653" w:rsidRDefault="00AE4653" w:rsidP="0074181E">
      <w:pPr>
        <w:spacing w:after="0" w:line="240" w:lineRule="auto"/>
      </w:pPr>
      <w:r>
        <w:separator/>
      </w:r>
    </w:p>
  </w:footnote>
  <w:footnote w:type="continuationSeparator" w:id="0">
    <w:p w14:paraId="3BD584CA" w14:textId="77777777" w:rsidR="00AE4653" w:rsidRDefault="00AE465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B716" w14:textId="42DAC1A9" w:rsidR="00255CAA" w:rsidRDefault="00255CAA" w:rsidP="00255CAA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iloga št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SNhqYlqzbhohkbVe84v5IXdHytmn1GR8Xze+iPdOYbkwYF8MFv8dVRIjgl0vIRsjwGGhSfF8Osup/wp38OycQ==" w:salt="Kr4/rZFiLF3kSd6dGnapD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137C0D"/>
    <w:rsid w:val="00186CBA"/>
    <w:rsid w:val="00255CAA"/>
    <w:rsid w:val="00294B70"/>
    <w:rsid w:val="002A3CDC"/>
    <w:rsid w:val="00366875"/>
    <w:rsid w:val="004251B0"/>
    <w:rsid w:val="004F773D"/>
    <w:rsid w:val="00507857"/>
    <w:rsid w:val="00622E58"/>
    <w:rsid w:val="0074181E"/>
    <w:rsid w:val="00784C13"/>
    <w:rsid w:val="007D4124"/>
    <w:rsid w:val="008B02A4"/>
    <w:rsid w:val="008D032C"/>
    <w:rsid w:val="00A66AA9"/>
    <w:rsid w:val="00AD7E6D"/>
    <w:rsid w:val="00AE4653"/>
    <w:rsid w:val="00B36391"/>
    <w:rsid w:val="00B67286"/>
    <w:rsid w:val="00BD109C"/>
    <w:rsid w:val="00BF7EA4"/>
    <w:rsid w:val="00CD1726"/>
    <w:rsid w:val="00D46467"/>
    <w:rsid w:val="00D6192F"/>
    <w:rsid w:val="00DB43A0"/>
    <w:rsid w:val="00DE62CB"/>
    <w:rsid w:val="00EE42E2"/>
    <w:rsid w:val="00EE550A"/>
    <w:rsid w:val="00F50094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36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822519450B455AB4C1BCC0E49CD4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722E01-55B7-463B-BA72-0553FAB41E86}"/>
      </w:docPartPr>
      <w:docPartBody>
        <w:p w:rsidR="00FA7B90" w:rsidRDefault="00167509" w:rsidP="00167509">
          <w:pPr>
            <w:pStyle w:val="FD822519450B455AB4C1BCC0E49CD4F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37C0D"/>
    <w:rsid w:val="00167509"/>
    <w:rsid w:val="007B29E4"/>
    <w:rsid w:val="009E2B91"/>
    <w:rsid w:val="00BF7EA4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67509"/>
    <w:rPr>
      <w:color w:val="808080"/>
    </w:rPr>
  </w:style>
  <w:style w:type="paragraph" w:customStyle="1" w:styleId="FD822519450B455AB4C1BCC0E49CD4F3">
    <w:name w:val="FD822519450B455AB4C1BCC0E49CD4F3"/>
    <w:rsid w:val="001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6-03-19T09:02:00Z</dcterms:created>
  <dcterms:modified xsi:type="dcterms:W3CDTF">2026-03-19T09:02:00Z</dcterms:modified>
</cp:coreProperties>
</file>